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9C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b/>
        </w:rPr>
      </w:pPr>
      <w:r>
        <w:rPr>
          <w:b/>
        </w:rPr>
        <w:t>REQUERIMENTO N.</w:t>
      </w:r>
      <w:r w:rsidR="00526C84">
        <w:rPr>
          <w:b/>
        </w:rPr>
        <w:t xml:space="preserve"> </w:t>
      </w:r>
      <w:r w:rsidR="005E6723">
        <w:rPr>
          <w:b/>
        </w:rPr>
        <w:t>0</w:t>
      </w:r>
      <w:r w:rsidR="005F171D">
        <w:rPr>
          <w:b/>
        </w:rPr>
        <w:t>9</w:t>
      </w:r>
      <w:r w:rsidR="00120DD2">
        <w:rPr>
          <w:b/>
        </w:rPr>
        <w:t>/2020</w:t>
      </w:r>
    </w:p>
    <w:p w:rsidR="00A55765" w:rsidRPr="003F5BF6" w:rsidRDefault="00A55765" w:rsidP="00A55765">
      <w:pPr>
        <w:rPr>
          <w:b/>
        </w:rPr>
      </w:pPr>
      <w:r w:rsidRPr="003F5BF6">
        <w:t>Ao Exmo. Senhor</w:t>
      </w:r>
      <w:r w:rsidRPr="003F5BF6">
        <w:rPr>
          <w:b/>
        </w:rPr>
        <w:br/>
      </w:r>
      <w:r>
        <w:rPr>
          <w:b/>
        </w:rPr>
        <w:t>JOSÉ CARLOS DA SILVA CAMPOS</w:t>
      </w:r>
    </w:p>
    <w:p w:rsidR="00A55765" w:rsidRPr="003F5BF6" w:rsidRDefault="00A55765" w:rsidP="00A55765">
      <w:pPr>
        <w:jc w:val="both"/>
      </w:pPr>
      <w:r w:rsidRPr="003F5BF6">
        <w:t xml:space="preserve">PRESIDENTE DA CAMARA MUNICIPAL </w:t>
      </w:r>
    </w:p>
    <w:p w:rsidR="00A55765" w:rsidRDefault="00A55765" w:rsidP="00A55765">
      <w:pPr>
        <w:jc w:val="both"/>
        <w:rPr>
          <w:b/>
        </w:rPr>
      </w:pPr>
      <w:r w:rsidRPr="003F5BF6">
        <w:t>RONCADOR/PR</w:t>
      </w:r>
      <w:r w:rsidRPr="003F5BF6">
        <w:rPr>
          <w:b/>
        </w:rPr>
        <w:t>.</w:t>
      </w:r>
    </w:p>
    <w:p w:rsidR="00A55765" w:rsidRDefault="00A55765" w:rsidP="00A55765">
      <w:pPr>
        <w:spacing w:after="200"/>
        <w:jc w:val="both"/>
        <w:rPr>
          <w:b/>
        </w:rPr>
      </w:pPr>
    </w:p>
    <w:p w:rsidR="00A55765" w:rsidRDefault="00A55765" w:rsidP="00A55765">
      <w:pPr>
        <w:spacing w:after="200"/>
        <w:jc w:val="both"/>
        <w:rPr>
          <w:b/>
        </w:rPr>
      </w:pPr>
    </w:p>
    <w:p w:rsidR="00A55765" w:rsidRDefault="00A55765" w:rsidP="00A55765">
      <w:pPr>
        <w:spacing w:line="360" w:lineRule="auto"/>
        <w:ind w:firstLine="709"/>
        <w:jc w:val="both"/>
      </w:pPr>
      <w:r w:rsidRPr="003F5BF6">
        <w:t xml:space="preserve">Senhor Presidente, </w:t>
      </w:r>
      <w:r w:rsidRPr="003F5BF6">
        <w:tab/>
      </w:r>
    </w:p>
    <w:p w:rsidR="007D3A8A" w:rsidRDefault="00603A9F" w:rsidP="00A55765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>
        <w:t>José Aparecido da Silva</w:t>
      </w:r>
      <w:r w:rsidR="00A55765">
        <w:t>,</w:t>
      </w:r>
      <w:r w:rsidR="00A55765" w:rsidRPr="00E2562A">
        <w:rPr>
          <w:b w:val="0"/>
        </w:rPr>
        <w:t xml:space="preserve"> </w:t>
      </w:r>
      <w:r w:rsidR="0075229B">
        <w:rPr>
          <w:b w:val="0"/>
        </w:rPr>
        <w:t>Vereador que ao presente</w:t>
      </w:r>
      <w:r>
        <w:rPr>
          <w:b w:val="0"/>
        </w:rPr>
        <w:t xml:space="preserve"> subscreve</w:t>
      </w:r>
      <w:r w:rsidR="0075229B">
        <w:rPr>
          <w:b w:val="0"/>
        </w:rPr>
        <w:t xml:space="preserve"> </w:t>
      </w:r>
      <w:r w:rsidR="00522CC4" w:rsidRPr="00E2562A">
        <w:rPr>
          <w:b w:val="0"/>
        </w:rPr>
        <w:t>vêm</w:t>
      </w:r>
      <w:r w:rsidR="00A55765" w:rsidRPr="00E2562A">
        <w:rPr>
          <w:b w:val="0"/>
        </w:rPr>
        <w:t xml:space="preserve"> </w:t>
      </w:r>
      <w:r w:rsidR="0075229B">
        <w:rPr>
          <w:b w:val="0"/>
        </w:rPr>
        <w:t xml:space="preserve">em conformidade com o </w:t>
      </w:r>
      <w:r w:rsidR="0075229B" w:rsidRPr="00E2562A">
        <w:rPr>
          <w:b w:val="0"/>
        </w:rPr>
        <w:t>Regimento</w:t>
      </w:r>
      <w:r w:rsidR="00A55765" w:rsidRPr="00E2562A">
        <w:rPr>
          <w:b w:val="0"/>
        </w:rPr>
        <w:t xml:space="preserve"> Interno da Câmara</w:t>
      </w:r>
      <w:r w:rsidR="002D53AF">
        <w:rPr>
          <w:b w:val="0"/>
        </w:rPr>
        <w:t xml:space="preserve"> e requer envio de ofício </w:t>
      </w:r>
      <w:r>
        <w:rPr>
          <w:b w:val="0"/>
        </w:rPr>
        <w:t xml:space="preserve">ao Exmo. Senhor </w:t>
      </w:r>
      <w:r w:rsidR="005F171D">
        <w:rPr>
          <w:b w:val="0"/>
        </w:rPr>
        <w:t xml:space="preserve">José Aroldo Martins, </w:t>
      </w:r>
      <w:r>
        <w:rPr>
          <w:b w:val="0"/>
        </w:rPr>
        <w:t xml:space="preserve">Deputado </w:t>
      </w:r>
      <w:r w:rsidR="005F171D">
        <w:rPr>
          <w:b w:val="0"/>
        </w:rPr>
        <w:t>Federal</w:t>
      </w:r>
      <w:r>
        <w:rPr>
          <w:b w:val="0"/>
        </w:rPr>
        <w:t>, solicitando que seja disponibilizado recursos para ser destinados a Associação Instituto Regional Beneficente de Roncador, para aquisição de uma esteira para realização de teste ergométricos</w:t>
      </w:r>
      <w:r w:rsidR="00D40B65">
        <w:rPr>
          <w:b w:val="0"/>
        </w:rPr>
        <w:t xml:space="preserve"> nos pacientes.</w:t>
      </w:r>
      <w:r>
        <w:rPr>
          <w:b w:val="0"/>
        </w:rPr>
        <w:t xml:space="preserve"> </w:t>
      </w:r>
    </w:p>
    <w:p w:rsidR="002D53AF" w:rsidRDefault="00120DD2" w:rsidP="00A55765">
      <w:pPr>
        <w:spacing w:line="360" w:lineRule="auto"/>
        <w:jc w:val="both"/>
      </w:pPr>
      <w:r>
        <w:tab/>
      </w:r>
      <w:r w:rsidR="00D40B65">
        <w:t>O Instituto Beneficente de Roncador tem como finalidade realizar atendimentos médicos na cidade de Roncador, disponibilizando algumas especialidades, haja vista que em nosso município dispomos apenas de um hospital municipal o qual possui uma grande demanda de atendimento. Portanto para que os atendimentos fossem ampliados a Instituição Beneficente passou a oferecer alguns atendimentos (consultas com especialistas) entre eles eletrocardiograma, porém para que o monitoramento do coração seja completo é necessário a disponibilização de uma esteira para realizar testes ergométricos nos pacientes que se fizerem necessários, para que haja um diagnóstico completo e mais seguro.</w:t>
      </w:r>
    </w:p>
    <w:p w:rsidR="00D40B65" w:rsidRDefault="00D40B65" w:rsidP="00A55765">
      <w:pPr>
        <w:spacing w:line="360" w:lineRule="auto"/>
        <w:jc w:val="both"/>
      </w:pPr>
      <w:r>
        <w:tab/>
        <w:t>O fato de ser uma Instituição Beneficente sem fins lucrativos esta depende de doações e auxilio para funcionamento, por esta razão não tem recursos disponíveis para adquirir esse equipamento, por isso estamos solicitando que seja destinado recursos para aquisição deste equipamento que é essencial nos tratamentos de paciente</w:t>
      </w:r>
      <w:r w:rsidR="009D2197">
        <w:t>s.</w:t>
      </w:r>
    </w:p>
    <w:p w:rsidR="00A55765" w:rsidRPr="00C14433" w:rsidRDefault="002D53AF" w:rsidP="009D2197">
      <w:pPr>
        <w:spacing w:line="360" w:lineRule="auto"/>
        <w:jc w:val="both"/>
      </w:pPr>
      <w:r>
        <w:tab/>
      </w:r>
      <w:r w:rsidR="00A55765">
        <w:t>Nestes termos,</w:t>
      </w:r>
    </w:p>
    <w:p w:rsidR="00A55765" w:rsidRDefault="00A55765" w:rsidP="00A55765">
      <w:pPr>
        <w:spacing w:line="360" w:lineRule="auto"/>
        <w:jc w:val="both"/>
      </w:pPr>
      <w:r w:rsidRPr="00C14433">
        <w:tab/>
      </w:r>
      <w:r>
        <w:t xml:space="preserve"> </w:t>
      </w:r>
      <w:r w:rsidRPr="00C14433">
        <w:t>Pede deferimento,</w:t>
      </w:r>
    </w:p>
    <w:p w:rsidR="00A55765" w:rsidRDefault="00A55765" w:rsidP="00A55765">
      <w:pPr>
        <w:spacing w:line="360" w:lineRule="auto"/>
        <w:jc w:val="center"/>
      </w:pPr>
      <w:r>
        <w:t xml:space="preserve"> Câmara Municipal Edifício Lucielin Cristina Rosa,</w:t>
      </w:r>
    </w:p>
    <w:p w:rsidR="00A55765" w:rsidRDefault="00A55765" w:rsidP="00A55765">
      <w:pPr>
        <w:spacing w:line="360" w:lineRule="auto"/>
        <w:jc w:val="center"/>
      </w:pPr>
      <w:r>
        <w:t xml:space="preserve">Roncador, </w:t>
      </w:r>
      <w:r w:rsidR="005F171D">
        <w:t>13 de maio</w:t>
      </w:r>
      <w:bookmarkStart w:id="0" w:name="_GoBack"/>
      <w:bookmarkEnd w:id="0"/>
      <w:r w:rsidR="005E6723">
        <w:t xml:space="preserve"> de 2020</w:t>
      </w:r>
      <w:r>
        <w:t>.</w:t>
      </w:r>
    </w:p>
    <w:p w:rsidR="00A55765" w:rsidRDefault="00A55765" w:rsidP="00A55765">
      <w:pPr>
        <w:spacing w:line="360" w:lineRule="auto"/>
        <w:jc w:val="center"/>
      </w:pPr>
    </w:p>
    <w:p w:rsidR="00A55765" w:rsidRPr="00884A67" w:rsidRDefault="00A55765" w:rsidP="00A55765">
      <w:pPr>
        <w:spacing w:line="360" w:lineRule="auto"/>
        <w:jc w:val="center"/>
        <w:rPr>
          <w:sz w:val="18"/>
        </w:rPr>
      </w:pPr>
      <w:r>
        <w:rPr>
          <w:sz w:val="18"/>
        </w:rPr>
        <w:t>_____________________________________________</w:t>
      </w:r>
    </w:p>
    <w:p w:rsidR="00A55765" w:rsidRDefault="009D2197" w:rsidP="00122274">
      <w:pPr>
        <w:tabs>
          <w:tab w:val="left" w:pos="708"/>
          <w:tab w:val="left" w:pos="1940"/>
        </w:tabs>
        <w:spacing w:line="360" w:lineRule="auto"/>
        <w:jc w:val="center"/>
        <w:rPr>
          <w:b/>
        </w:rPr>
      </w:pPr>
      <w:r>
        <w:rPr>
          <w:b/>
        </w:rPr>
        <w:t xml:space="preserve">José Aparecido da Silva </w:t>
      </w:r>
    </w:p>
    <w:p w:rsidR="00364CEC" w:rsidRDefault="002D53AF" w:rsidP="009D2197">
      <w:pPr>
        <w:tabs>
          <w:tab w:val="left" w:pos="708"/>
          <w:tab w:val="left" w:pos="1940"/>
        </w:tabs>
        <w:spacing w:line="360" w:lineRule="auto"/>
        <w:jc w:val="center"/>
        <w:rPr>
          <w:b/>
        </w:rPr>
      </w:pPr>
      <w:r>
        <w:rPr>
          <w:b/>
        </w:rPr>
        <w:t>Vereador</w:t>
      </w:r>
      <w:r w:rsidR="0075229B">
        <w:rPr>
          <w:b/>
        </w:rPr>
        <w:t>-Requerente</w:t>
      </w:r>
    </w:p>
    <w:sectPr w:rsidR="00364CEC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B91" w:rsidRDefault="00701B91">
      <w:r>
        <w:separator/>
      </w:r>
    </w:p>
  </w:endnote>
  <w:endnote w:type="continuationSeparator" w:id="0">
    <w:p w:rsidR="00701B91" w:rsidRDefault="0070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B91" w:rsidRDefault="00701B91">
      <w:r>
        <w:separator/>
      </w:r>
    </w:p>
  </w:footnote>
  <w:footnote w:type="continuationSeparator" w:id="0">
    <w:p w:rsidR="00701B91" w:rsidRDefault="0070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070396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1970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DB4"/>
    <w:rsid w:val="00007856"/>
    <w:rsid w:val="00011328"/>
    <w:rsid w:val="000141B8"/>
    <w:rsid w:val="00016E65"/>
    <w:rsid w:val="000174E8"/>
    <w:rsid w:val="00026F3B"/>
    <w:rsid w:val="000310A7"/>
    <w:rsid w:val="00033822"/>
    <w:rsid w:val="00033CA1"/>
    <w:rsid w:val="00034170"/>
    <w:rsid w:val="00034874"/>
    <w:rsid w:val="0003583C"/>
    <w:rsid w:val="000370FC"/>
    <w:rsid w:val="0005276C"/>
    <w:rsid w:val="00053200"/>
    <w:rsid w:val="00054872"/>
    <w:rsid w:val="00065072"/>
    <w:rsid w:val="00070396"/>
    <w:rsid w:val="00073E0E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E31"/>
    <w:rsid w:val="00084F5D"/>
    <w:rsid w:val="0008582C"/>
    <w:rsid w:val="00085B75"/>
    <w:rsid w:val="00086443"/>
    <w:rsid w:val="0008709B"/>
    <w:rsid w:val="0009031A"/>
    <w:rsid w:val="00090EA2"/>
    <w:rsid w:val="00092347"/>
    <w:rsid w:val="000924B6"/>
    <w:rsid w:val="000927ED"/>
    <w:rsid w:val="0009361B"/>
    <w:rsid w:val="00093C5E"/>
    <w:rsid w:val="00093E22"/>
    <w:rsid w:val="000945A8"/>
    <w:rsid w:val="000965B5"/>
    <w:rsid w:val="000B011A"/>
    <w:rsid w:val="000B268A"/>
    <w:rsid w:val="000B373A"/>
    <w:rsid w:val="000C1947"/>
    <w:rsid w:val="000C1EE5"/>
    <w:rsid w:val="000C3418"/>
    <w:rsid w:val="000C632C"/>
    <w:rsid w:val="000C651E"/>
    <w:rsid w:val="000C7971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0EFB"/>
    <w:rsid w:val="00102B8D"/>
    <w:rsid w:val="00102D06"/>
    <w:rsid w:val="0010333A"/>
    <w:rsid w:val="001035C2"/>
    <w:rsid w:val="0010384E"/>
    <w:rsid w:val="00103F2E"/>
    <w:rsid w:val="0010601F"/>
    <w:rsid w:val="00110D40"/>
    <w:rsid w:val="00111973"/>
    <w:rsid w:val="001173ED"/>
    <w:rsid w:val="00117A81"/>
    <w:rsid w:val="00120DD2"/>
    <w:rsid w:val="00122274"/>
    <w:rsid w:val="0012231D"/>
    <w:rsid w:val="00122430"/>
    <w:rsid w:val="00122CAD"/>
    <w:rsid w:val="0012468A"/>
    <w:rsid w:val="0012549E"/>
    <w:rsid w:val="0013545A"/>
    <w:rsid w:val="00140B6D"/>
    <w:rsid w:val="00143583"/>
    <w:rsid w:val="00143C8F"/>
    <w:rsid w:val="0014456D"/>
    <w:rsid w:val="00146819"/>
    <w:rsid w:val="001479E6"/>
    <w:rsid w:val="00156C99"/>
    <w:rsid w:val="00161444"/>
    <w:rsid w:val="00162CF4"/>
    <w:rsid w:val="00165E4C"/>
    <w:rsid w:val="00171667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4A57"/>
    <w:rsid w:val="001A6764"/>
    <w:rsid w:val="001B086E"/>
    <w:rsid w:val="001B2BF0"/>
    <w:rsid w:val="001B667D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6E3"/>
    <w:rsid w:val="001F1A58"/>
    <w:rsid w:val="001F3553"/>
    <w:rsid w:val="00201A67"/>
    <w:rsid w:val="002057EE"/>
    <w:rsid w:val="0020668F"/>
    <w:rsid w:val="00207B8C"/>
    <w:rsid w:val="00210278"/>
    <w:rsid w:val="0021144C"/>
    <w:rsid w:val="002134D4"/>
    <w:rsid w:val="00216A12"/>
    <w:rsid w:val="0022066C"/>
    <w:rsid w:val="00220E4D"/>
    <w:rsid w:val="00222300"/>
    <w:rsid w:val="00222842"/>
    <w:rsid w:val="00225CC6"/>
    <w:rsid w:val="00226261"/>
    <w:rsid w:val="00227A6A"/>
    <w:rsid w:val="002316F2"/>
    <w:rsid w:val="002368B6"/>
    <w:rsid w:val="0023723D"/>
    <w:rsid w:val="00243E1B"/>
    <w:rsid w:val="002511AF"/>
    <w:rsid w:val="002514B1"/>
    <w:rsid w:val="002554C8"/>
    <w:rsid w:val="00257638"/>
    <w:rsid w:val="00262A8F"/>
    <w:rsid w:val="00265148"/>
    <w:rsid w:val="0027394E"/>
    <w:rsid w:val="0027416B"/>
    <w:rsid w:val="00280507"/>
    <w:rsid w:val="00284A3C"/>
    <w:rsid w:val="00292CF9"/>
    <w:rsid w:val="00294645"/>
    <w:rsid w:val="002A144D"/>
    <w:rsid w:val="002A291B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D3246"/>
    <w:rsid w:val="002D3C8E"/>
    <w:rsid w:val="002D4A2A"/>
    <w:rsid w:val="002D52B9"/>
    <w:rsid w:val="002D53AF"/>
    <w:rsid w:val="002D5C3E"/>
    <w:rsid w:val="002D5C6A"/>
    <w:rsid w:val="002D6E9A"/>
    <w:rsid w:val="002D79CA"/>
    <w:rsid w:val="002D7A85"/>
    <w:rsid w:val="002E086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57507"/>
    <w:rsid w:val="00357F09"/>
    <w:rsid w:val="00361ACD"/>
    <w:rsid w:val="00363711"/>
    <w:rsid w:val="00363FB7"/>
    <w:rsid w:val="00364CEC"/>
    <w:rsid w:val="003704AA"/>
    <w:rsid w:val="0037107B"/>
    <w:rsid w:val="00372D66"/>
    <w:rsid w:val="0037568F"/>
    <w:rsid w:val="0037662E"/>
    <w:rsid w:val="00377BD3"/>
    <w:rsid w:val="0038060D"/>
    <w:rsid w:val="00382FF0"/>
    <w:rsid w:val="003853F9"/>
    <w:rsid w:val="00385534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E06DF"/>
    <w:rsid w:val="003E21EF"/>
    <w:rsid w:val="003E2310"/>
    <w:rsid w:val="003E37C5"/>
    <w:rsid w:val="003E3DB8"/>
    <w:rsid w:val="003E42B6"/>
    <w:rsid w:val="003E71BD"/>
    <w:rsid w:val="003F3035"/>
    <w:rsid w:val="003F4A77"/>
    <w:rsid w:val="003F5BF6"/>
    <w:rsid w:val="003F6831"/>
    <w:rsid w:val="003F6890"/>
    <w:rsid w:val="00402DEF"/>
    <w:rsid w:val="004065F5"/>
    <w:rsid w:val="004075C3"/>
    <w:rsid w:val="00411530"/>
    <w:rsid w:val="00413505"/>
    <w:rsid w:val="0042140F"/>
    <w:rsid w:val="00421845"/>
    <w:rsid w:val="00426A7A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8E8"/>
    <w:rsid w:val="00490AEB"/>
    <w:rsid w:val="00490C5B"/>
    <w:rsid w:val="00496EEA"/>
    <w:rsid w:val="004A0352"/>
    <w:rsid w:val="004A0D1A"/>
    <w:rsid w:val="004B1FE3"/>
    <w:rsid w:val="004B39D9"/>
    <w:rsid w:val="004B5AD9"/>
    <w:rsid w:val="004B5C1A"/>
    <w:rsid w:val="004C0676"/>
    <w:rsid w:val="004C184A"/>
    <w:rsid w:val="004C4CD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1062"/>
    <w:rsid w:val="004E315F"/>
    <w:rsid w:val="004E3B80"/>
    <w:rsid w:val="004F1D96"/>
    <w:rsid w:val="004F617A"/>
    <w:rsid w:val="004F6BC4"/>
    <w:rsid w:val="005006C8"/>
    <w:rsid w:val="00502940"/>
    <w:rsid w:val="00515DE9"/>
    <w:rsid w:val="0051716D"/>
    <w:rsid w:val="00521DC9"/>
    <w:rsid w:val="00522CC4"/>
    <w:rsid w:val="00523F74"/>
    <w:rsid w:val="00524031"/>
    <w:rsid w:val="00526C84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6462C"/>
    <w:rsid w:val="005706F5"/>
    <w:rsid w:val="005716B1"/>
    <w:rsid w:val="00572169"/>
    <w:rsid w:val="005804CF"/>
    <w:rsid w:val="005874AA"/>
    <w:rsid w:val="005875A3"/>
    <w:rsid w:val="00592CB9"/>
    <w:rsid w:val="005A2217"/>
    <w:rsid w:val="005A240B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4E45"/>
    <w:rsid w:val="005D706D"/>
    <w:rsid w:val="005D757F"/>
    <w:rsid w:val="005E453E"/>
    <w:rsid w:val="005E6723"/>
    <w:rsid w:val="005F171D"/>
    <w:rsid w:val="005F54A1"/>
    <w:rsid w:val="005F6817"/>
    <w:rsid w:val="00602B96"/>
    <w:rsid w:val="00602E78"/>
    <w:rsid w:val="00603049"/>
    <w:rsid w:val="0060382C"/>
    <w:rsid w:val="00603A9F"/>
    <w:rsid w:val="0060511B"/>
    <w:rsid w:val="006121D7"/>
    <w:rsid w:val="006136D0"/>
    <w:rsid w:val="0061470B"/>
    <w:rsid w:val="00614905"/>
    <w:rsid w:val="006167EA"/>
    <w:rsid w:val="00620D39"/>
    <w:rsid w:val="00624DC8"/>
    <w:rsid w:val="00624DD0"/>
    <w:rsid w:val="0062563C"/>
    <w:rsid w:val="0062698F"/>
    <w:rsid w:val="00631BCC"/>
    <w:rsid w:val="00632FC1"/>
    <w:rsid w:val="0063522A"/>
    <w:rsid w:val="00636031"/>
    <w:rsid w:val="006371B1"/>
    <w:rsid w:val="006404CB"/>
    <w:rsid w:val="0064202D"/>
    <w:rsid w:val="00645AD2"/>
    <w:rsid w:val="00646B24"/>
    <w:rsid w:val="00651E4C"/>
    <w:rsid w:val="00652830"/>
    <w:rsid w:val="006617F5"/>
    <w:rsid w:val="00661CEB"/>
    <w:rsid w:val="0066611D"/>
    <w:rsid w:val="00670FA1"/>
    <w:rsid w:val="00674140"/>
    <w:rsid w:val="00676B2A"/>
    <w:rsid w:val="00677A9B"/>
    <w:rsid w:val="00682263"/>
    <w:rsid w:val="00684364"/>
    <w:rsid w:val="006876A0"/>
    <w:rsid w:val="00687BBD"/>
    <w:rsid w:val="006910D6"/>
    <w:rsid w:val="006911D6"/>
    <w:rsid w:val="00695282"/>
    <w:rsid w:val="006A40F0"/>
    <w:rsid w:val="006A4B87"/>
    <w:rsid w:val="006B2E21"/>
    <w:rsid w:val="006B334F"/>
    <w:rsid w:val="006B5906"/>
    <w:rsid w:val="006B5B6E"/>
    <w:rsid w:val="006B73F7"/>
    <w:rsid w:val="006C093D"/>
    <w:rsid w:val="006C62BB"/>
    <w:rsid w:val="006D3AD8"/>
    <w:rsid w:val="006D7032"/>
    <w:rsid w:val="006D715B"/>
    <w:rsid w:val="006D7D49"/>
    <w:rsid w:val="006E06A1"/>
    <w:rsid w:val="006E18C9"/>
    <w:rsid w:val="006E3D1A"/>
    <w:rsid w:val="006E43B9"/>
    <w:rsid w:val="006E5D04"/>
    <w:rsid w:val="006E6BE2"/>
    <w:rsid w:val="006F73FE"/>
    <w:rsid w:val="006F7480"/>
    <w:rsid w:val="00701B91"/>
    <w:rsid w:val="0070386D"/>
    <w:rsid w:val="007059DC"/>
    <w:rsid w:val="007101C3"/>
    <w:rsid w:val="00710285"/>
    <w:rsid w:val="00716448"/>
    <w:rsid w:val="007210B1"/>
    <w:rsid w:val="007211F0"/>
    <w:rsid w:val="00723D1E"/>
    <w:rsid w:val="00724F65"/>
    <w:rsid w:val="00726107"/>
    <w:rsid w:val="00732E8B"/>
    <w:rsid w:val="0073557C"/>
    <w:rsid w:val="00740F57"/>
    <w:rsid w:val="00743407"/>
    <w:rsid w:val="00743CF6"/>
    <w:rsid w:val="007457BD"/>
    <w:rsid w:val="00746F68"/>
    <w:rsid w:val="0075091A"/>
    <w:rsid w:val="007512B0"/>
    <w:rsid w:val="00751C40"/>
    <w:rsid w:val="0075229B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B55"/>
    <w:rsid w:val="00783647"/>
    <w:rsid w:val="00784A7C"/>
    <w:rsid w:val="0078686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6DD5"/>
    <w:rsid w:val="007A78AD"/>
    <w:rsid w:val="007B1101"/>
    <w:rsid w:val="007C2EE8"/>
    <w:rsid w:val="007C54A2"/>
    <w:rsid w:val="007C565E"/>
    <w:rsid w:val="007C63C8"/>
    <w:rsid w:val="007D192F"/>
    <w:rsid w:val="007D1E8E"/>
    <w:rsid w:val="007D33CD"/>
    <w:rsid w:val="007D3A8A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225E7"/>
    <w:rsid w:val="00824974"/>
    <w:rsid w:val="008249D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C3"/>
    <w:rsid w:val="008569E6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16EF"/>
    <w:rsid w:val="008B1848"/>
    <w:rsid w:val="008B2E45"/>
    <w:rsid w:val="008B59B1"/>
    <w:rsid w:val="008B6715"/>
    <w:rsid w:val="008C1550"/>
    <w:rsid w:val="008C1C48"/>
    <w:rsid w:val="008C1F09"/>
    <w:rsid w:val="008C2C2B"/>
    <w:rsid w:val="008C77AB"/>
    <w:rsid w:val="008D231D"/>
    <w:rsid w:val="008D2840"/>
    <w:rsid w:val="008D3F06"/>
    <w:rsid w:val="008E06F0"/>
    <w:rsid w:val="008E0FF5"/>
    <w:rsid w:val="008F65D8"/>
    <w:rsid w:val="008F6795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27B6"/>
    <w:rsid w:val="00923636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1C97"/>
    <w:rsid w:val="00943193"/>
    <w:rsid w:val="00947139"/>
    <w:rsid w:val="00952703"/>
    <w:rsid w:val="009534F9"/>
    <w:rsid w:val="009538AA"/>
    <w:rsid w:val="00962647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70CA"/>
    <w:rsid w:val="009C761A"/>
    <w:rsid w:val="009D0C34"/>
    <w:rsid w:val="009D2197"/>
    <w:rsid w:val="009D6AFC"/>
    <w:rsid w:val="009E0883"/>
    <w:rsid w:val="009E28A3"/>
    <w:rsid w:val="009E2B43"/>
    <w:rsid w:val="009E2C88"/>
    <w:rsid w:val="009E2F1E"/>
    <w:rsid w:val="009E3655"/>
    <w:rsid w:val="009E473D"/>
    <w:rsid w:val="009F0670"/>
    <w:rsid w:val="009F0CD4"/>
    <w:rsid w:val="009F1362"/>
    <w:rsid w:val="009F1BAE"/>
    <w:rsid w:val="009F3C62"/>
    <w:rsid w:val="009F5488"/>
    <w:rsid w:val="00A001B9"/>
    <w:rsid w:val="00A003FA"/>
    <w:rsid w:val="00A03079"/>
    <w:rsid w:val="00A0495C"/>
    <w:rsid w:val="00A10556"/>
    <w:rsid w:val="00A1529F"/>
    <w:rsid w:val="00A16E01"/>
    <w:rsid w:val="00A20C2E"/>
    <w:rsid w:val="00A24BFF"/>
    <w:rsid w:val="00A26EAF"/>
    <w:rsid w:val="00A34585"/>
    <w:rsid w:val="00A34AD0"/>
    <w:rsid w:val="00A426C3"/>
    <w:rsid w:val="00A45D25"/>
    <w:rsid w:val="00A53976"/>
    <w:rsid w:val="00A55765"/>
    <w:rsid w:val="00A57C17"/>
    <w:rsid w:val="00A57F4D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72DF"/>
    <w:rsid w:val="00AE118B"/>
    <w:rsid w:val="00AE1357"/>
    <w:rsid w:val="00AE1B14"/>
    <w:rsid w:val="00AE5A76"/>
    <w:rsid w:val="00AF0FDB"/>
    <w:rsid w:val="00AF6E2E"/>
    <w:rsid w:val="00B011CA"/>
    <w:rsid w:val="00B01330"/>
    <w:rsid w:val="00B03B55"/>
    <w:rsid w:val="00B07EF0"/>
    <w:rsid w:val="00B13505"/>
    <w:rsid w:val="00B144B5"/>
    <w:rsid w:val="00B169D2"/>
    <w:rsid w:val="00B170F8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454A2"/>
    <w:rsid w:val="00B51044"/>
    <w:rsid w:val="00B51C68"/>
    <w:rsid w:val="00B537F6"/>
    <w:rsid w:val="00B55E07"/>
    <w:rsid w:val="00B564C3"/>
    <w:rsid w:val="00B62B90"/>
    <w:rsid w:val="00B6735B"/>
    <w:rsid w:val="00B703BE"/>
    <w:rsid w:val="00B70FF7"/>
    <w:rsid w:val="00B72914"/>
    <w:rsid w:val="00B77F73"/>
    <w:rsid w:val="00B82E72"/>
    <w:rsid w:val="00B84B51"/>
    <w:rsid w:val="00B85510"/>
    <w:rsid w:val="00B93C3C"/>
    <w:rsid w:val="00B9413D"/>
    <w:rsid w:val="00B94FB8"/>
    <w:rsid w:val="00B96B31"/>
    <w:rsid w:val="00BB13DD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C03380"/>
    <w:rsid w:val="00C04594"/>
    <w:rsid w:val="00C06E67"/>
    <w:rsid w:val="00C07DC0"/>
    <w:rsid w:val="00C13FB9"/>
    <w:rsid w:val="00C14433"/>
    <w:rsid w:val="00C16B08"/>
    <w:rsid w:val="00C203CD"/>
    <w:rsid w:val="00C21806"/>
    <w:rsid w:val="00C24029"/>
    <w:rsid w:val="00C30FB8"/>
    <w:rsid w:val="00C34789"/>
    <w:rsid w:val="00C405BB"/>
    <w:rsid w:val="00C462A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564F"/>
    <w:rsid w:val="00C9730D"/>
    <w:rsid w:val="00C977CB"/>
    <w:rsid w:val="00CA24EB"/>
    <w:rsid w:val="00CA5955"/>
    <w:rsid w:val="00CA5AC8"/>
    <w:rsid w:val="00CB0C0A"/>
    <w:rsid w:val="00CB0C9B"/>
    <w:rsid w:val="00CB56B6"/>
    <w:rsid w:val="00CC04C9"/>
    <w:rsid w:val="00CC4F5A"/>
    <w:rsid w:val="00CC5E45"/>
    <w:rsid w:val="00CD0F29"/>
    <w:rsid w:val="00CD4C68"/>
    <w:rsid w:val="00CD6FE7"/>
    <w:rsid w:val="00CE0119"/>
    <w:rsid w:val="00CE1089"/>
    <w:rsid w:val="00CE2D9D"/>
    <w:rsid w:val="00CE6F14"/>
    <w:rsid w:val="00CF3AF1"/>
    <w:rsid w:val="00CF3ED6"/>
    <w:rsid w:val="00D0396F"/>
    <w:rsid w:val="00D04D72"/>
    <w:rsid w:val="00D11B78"/>
    <w:rsid w:val="00D1579B"/>
    <w:rsid w:val="00D16B20"/>
    <w:rsid w:val="00D21A07"/>
    <w:rsid w:val="00D25F64"/>
    <w:rsid w:val="00D26974"/>
    <w:rsid w:val="00D30B1C"/>
    <w:rsid w:val="00D30E49"/>
    <w:rsid w:val="00D322F4"/>
    <w:rsid w:val="00D40B65"/>
    <w:rsid w:val="00D44382"/>
    <w:rsid w:val="00D45C1A"/>
    <w:rsid w:val="00D5568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B4B"/>
    <w:rsid w:val="00DB0E54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1202"/>
    <w:rsid w:val="00E02F2A"/>
    <w:rsid w:val="00E036EC"/>
    <w:rsid w:val="00E04472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403DC"/>
    <w:rsid w:val="00E44909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A605D"/>
    <w:rsid w:val="00EB3973"/>
    <w:rsid w:val="00EB768A"/>
    <w:rsid w:val="00EB7958"/>
    <w:rsid w:val="00EC305B"/>
    <w:rsid w:val="00EC438D"/>
    <w:rsid w:val="00EC4BE0"/>
    <w:rsid w:val="00EC54ED"/>
    <w:rsid w:val="00EC6AF5"/>
    <w:rsid w:val="00ED37DE"/>
    <w:rsid w:val="00ED4114"/>
    <w:rsid w:val="00ED6EC5"/>
    <w:rsid w:val="00EE086E"/>
    <w:rsid w:val="00EE13F9"/>
    <w:rsid w:val="00EE404C"/>
    <w:rsid w:val="00EE459E"/>
    <w:rsid w:val="00EF0DED"/>
    <w:rsid w:val="00EF115D"/>
    <w:rsid w:val="00EF1194"/>
    <w:rsid w:val="00EF49D5"/>
    <w:rsid w:val="00EF5736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5C57"/>
    <w:rsid w:val="00F26EEE"/>
    <w:rsid w:val="00F275CC"/>
    <w:rsid w:val="00F27C88"/>
    <w:rsid w:val="00F3602B"/>
    <w:rsid w:val="00F37F5B"/>
    <w:rsid w:val="00F41518"/>
    <w:rsid w:val="00F4302D"/>
    <w:rsid w:val="00F43900"/>
    <w:rsid w:val="00F476F2"/>
    <w:rsid w:val="00F51C82"/>
    <w:rsid w:val="00F5225D"/>
    <w:rsid w:val="00F530CA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1E5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2101"/>
    <w:rsid w:val="00FB7BFE"/>
    <w:rsid w:val="00FC724B"/>
    <w:rsid w:val="00FD2245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B0C3B"/>
  <w15:docId w15:val="{84D6D06A-30F1-445C-884C-B96E606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D5B79-5BB1-4FAA-A24A-CE0B279E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3</cp:revision>
  <cp:lastPrinted>2019-11-26T19:13:00Z</cp:lastPrinted>
  <dcterms:created xsi:type="dcterms:W3CDTF">2020-05-13T13:28:00Z</dcterms:created>
  <dcterms:modified xsi:type="dcterms:W3CDTF">2020-05-13T13:29:00Z</dcterms:modified>
</cp:coreProperties>
</file>